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475F" w14:textId="70C05942" w:rsidR="00A46A04" w:rsidRPr="002B2F12" w:rsidRDefault="007E5866" w:rsidP="002B2F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500405972"/>
      <w:r>
        <w:rPr>
          <w:rFonts w:ascii="Times New Roman" w:hAnsi="Times New Roman" w:cs="Times New Roman"/>
          <w:b/>
          <w:szCs w:val="24"/>
        </w:rPr>
        <w:t xml:space="preserve">   </w:t>
      </w:r>
      <w:r w:rsidR="00A46A04" w:rsidRPr="002B2F12">
        <w:rPr>
          <w:rFonts w:ascii="Times New Roman" w:hAnsi="Times New Roman" w:cs="Times New Roman"/>
          <w:b/>
          <w:szCs w:val="24"/>
        </w:rPr>
        <w:t xml:space="preserve">Uchwała Nr </w:t>
      </w:r>
      <w:r>
        <w:rPr>
          <w:rFonts w:ascii="Times New Roman" w:hAnsi="Times New Roman" w:cs="Times New Roman"/>
          <w:b/>
          <w:szCs w:val="24"/>
        </w:rPr>
        <w:t>XLII.258.2022</w:t>
      </w:r>
    </w:p>
    <w:p w14:paraId="0E76B97E" w14:textId="77777777" w:rsidR="00A46A04" w:rsidRDefault="00A46A04" w:rsidP="00A46A0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2F12">
        <w:rPr>
          <w:rFonts w:ascii="Times New Roman" w:hAnsi="Times New Roman" w:cs="Times New Roman"/>
          <w:b/>
          <w:szCs w:val="24"/>
        </w:rPr>
        <w:t>Rady Gminy Domaradz</w:t>
      </w:r>
    </w:p>
    <w:p w14:paraId="1E2D1B0F" w14:textId="77777777" w:rsidR="007E5866" w:rsidRPr="002B2F12" w:rsidRDefault="007E5866" w:rsidP="00A46A0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F5CE0B5" w14:textId="653F0CDF" w:rsidR="00A46A04" w:rsidRPr="007E5866" w:rsidRDefault="00A46A04" w:rsidP="00E4643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E5866">
        <w:rPr>
          <w:rFonts w:ascii="Times New Roman" w:hAnsi="Times New Roman" w:cs="Times New Roman"/>
          <w:szCs w:val="24"/>
        </w:rPr>
        <w:t xml:space="preserve">z dnia </w:t>
      </w:r>
      <w:r w:rsidR="00A37E97" w:rsidRPr="007E5866">
        <w:rPr>
          <w:rFonts w:ascii="Times New Roman" w:hAnsi="Times New Roman" w:cs="Times New Roman"/>
          <w:szCs w:val="24"/>
        </w:rPr>
        <w:t>12</w:t>
      </w:r>
      <w:r w:rsidR="002A4E25" w:rsidRPr="007E5866">
        <w:rPr>
          <w:rFonts w:ascii="Times New Roman" w:hAnsi="Times New Roman" w:cs="Times New Roman"/>
          <w:szCs w:val="24"/>
        </w:rPr>
        <w:t xml:space="preserve"> września</w:t>
      </w:r>
      <w:r w:rsidR="00E4643D" w:rsidRPr="007E5866">
        <w:rPr>
          <w:rFonts w:ascii="Times New Roman" w:hAnsi="Times New Roman" w:cs="Times New Roman"/>
          <w:szCs w:val="24"/>
        </w:rPr>
        <w:t xml:space="preserve"> 2022 roku </w:t>
      </w:r>
    </w:p>
    <w:p w14:paraId="63A7233D" w14:textId="6564616A" w:rsidR="0054366E" w:rsidRDefault="0054366E" w:rsidP="0054366E">
      <w:pPr>
        <w:pStyle w:val="Bezodstpw"/>
        <w:spacing w:before="2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określenia tygodniowego obowiązkowego wymiaru godzin zajęć pedagogów, pedagogów specjalnych, psychologów, logopedów, terapeutów pedagogicznych i doradców zawodowych zatrudnionych w przeds</w:t>
      </w:r>
      <w:r w:rsidR="003B4D3E">
        <w:rPr>
          <w:rFonts w:ascii="Times New Roman" w:hAnsi="Times New Roman"/>
          <w:b/>
          <w:sz w:val="24"/>
        </w:rPr>
        <w:t xml:space="preserve">zkolach i szkołach prowadzonych </w:t>
      </w:r>
      <w:r>
        <w:rPr>
          <w:rFonts w:ascii="Times New Roman" w:hAnsi="Times New Roman"/>
          <w:b/>
          <w:sz w:val="24"/>
        </w:rPr>
        <w:t>przez Gminę Domaradz</w:t>
      </w:r>
    </w:p>
    <w:p w14:paraId="0DD80CFE" w14:textId="77777777" w:rsidR="00A46A04" w:rsidRPr="002B2F12" w:rsidRDefault="00A46A04" w:rsidP="00A46A0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95247D" w14:textId="12DCAA59" w:rsidR="00A46A04" w:rsidRPr="002B2F12" w:rsidRDefault="00A46A04" w:rsidP="002B2F12">
      <w:pPr>
        <w:pStyle w:val="Default"/>
        <w:jc w:val="both"/>
      </w:pPr>
      <w:r w:rsidRPr="002B2F12">
        <w:t>Na podstawie art. 18 ust. 2 pkt 15, art. 40 ust. 1 i art. 41 ust. 1 ustawy z dnia 8 marca 1990</w:t>
      </w:r>
      <w:r w:rsidR="00D66D13">
        <w:t xml:space="preserve"> </w:t>
      </w:r>
      <w:r w:rsidRPr="002B2F12">
        <w:t>r. o samorządzie gminnym (</w:t>
      </w:r>
      <w:r w:rsidR="00D66D13">
        <w:t>t.j. Dz. U. z 2022</w:t>
      </w:r>
      <w:r w:rsidR="009D293E">
        <w:t xml:space="preserve"> </w:t>
      </w:r>
      <w:r w:rsidR="00D66D13">
        <w:t>r., poz. 559 ze zm.</w:t>
      </w:r>
      <w:r w:rsidRPr="002B2F12">
        <w:t xml:space="preserve">), </w:t>
      </w:r>
      <w:r w:rsidR="00183E84" w:rsidRPr="002B2F12">
        <w:t xml:space="preserve">oraz </w:t>
      </w:r>
      <w:r w:rsidR="00D847A4">
        <w:t xml:space="preserve">art. </w:t>
      </w:r>
      <w:r w:rsidR="00183E84" w:rsidRPr="002B2F12">
        <w:t xml:space="preserve">42 ust. 7 pkt 3 </w:t>
      </w:r>
      <w:r w:rsidR="009E546F">
        <w:t xml:space="preserve">lit. b </w:t>
      </w:r>
      <w:r w:rsidR="00D66D13">
        <w:t>w </w:t>
      </w:r>
      <w:r w:rsidR="00183E84" w:rsidRPr="002B2F12">
        <w:t>związku z art. 91d pkt 1 ustawy z dnia 26 stycznia 1982</w:t>
      </w:r>
      <w:r w:rsidR="00D66D13">
        <w:t xml:space="preserve"> </w:t>
      </w:r>
      <w:r w:rsidR="00183E84" w:rsidRPr="002B2F12">
        <w:t>r. - Karta Nauczyciela (t.j</w:t>
      </w:r>
      <w:r w:rsidR="00D66D13">
        <w:t xml:space="preserve">. Dz.U. z 2021 </w:t>
      </w:r>
      <w:r w:rsidR="00183E84" w:rsidRPr="002B2F12">
        <w:t>r.</w:t>
      </w:r>
      <w:r w:rsidR="00D66D13">
        <w:t>, poz. 1762</w:t>
      </w:r>
      <w:r w:rsidR="00183E84" w:rsidRPr="002B2F12">
        <w:t xml:space="preserve"> ze zm.)</w:t>
      </w:r>
      <w:r w:rsidR="0054366E">
        <w:t xml:space="preserve">, po uzyskaniu opinii związków zawodowych ZNP Okręg Podkarpacki w Rzeszowie, </w:t>
      </w:r>
      <w:r w:rsidRPr="002B2F12">
        <w:t>Rada Gminy Domaradz uchwala, co następuje:</w:t>
      </w:r>
    </w:p>
    <w:p w14:paraId="1FCD317A" w14:textId="77777777" w:rsidR="002B2F12" w:rsidRDefault="002B2F12" w:rsidP="002B2F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9B36691" w14:textId="45EB0FB9" w:rsidR="00183E84" w:rsidRPr="002A4E25" w:rsidRDefault="00A46A04" w:rsidP="002B2F1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2F12">
        <w:rPr>
          <w:rFonts w:ascii="Times New Roman" w:hAnsi="Times New Roman" w:cs="Times New Roman"/>
          <w:b/>
          <w:szCs w:val="24"/>
        </w:rPr>
        <w:t>§ 1</w:t>
      </w:r>
      <w:r w:rsidR="002B2F12">
        <w:rPr>
          <w:rFonts w:ascii="Times New Roman" w:hAnsi="Times New Roman" w:cs="Times New Roman"/>
          <w:b/>
          <w:szCs w:val="24"/>
        </w:rPr>
        <w:t xml:space="preserve">. </w:t>
      </w:r>
      <w:r w:rsidR="00183E84" w:rsidRPr="002B2F12">
        <w:rPr>
          <w:rFonts w:ascii="Times New Roman" w:hAnsi="Times New Roman" w:cs="Times New Roman"/>
          <w:szCs w:val="24"/>
        </w:rPr>
        <w:t>Ustala się tygodniowy obowiązkowy wymiar godzin zajęć dydaktycznych, wychowawczych i opiekuńczych prowadzonych z uczniami lub wychowankami, albo na ich rzecz, przez nauczycieli niewymienionych w art. 42 ust. 3 ustawy - Karta Nauczyciela</w:t>
      </w:r>
      <w:r w:rsidR="009E546F">
        <w:rPr>
          <w:rFonts w:ascii="Times New Roman" w:hAnsi="Times New Roman" w:cs="Times New Roman"/>
          <w:szCs w:val="24"/>
        </w:rPr>
        <w:t xml:space="preserve"> tj. nauczycieli </w:t>
      </w:r>
      <w:r w:rsidR="009E546F" w:rsidRPr="009E546F">
        <w:rPr>
          <w:rFonts w:ascii="Times New Roman" w:hAnsi="Times New Roman" w:cs="Times New Roman"/>
        </w:rPr>
        <w:t>pedagogów, pedagogów specjalnych, psychologów, logopedów, terapeutów pedagogicznych, doradców zawodowych</w:t>
      </w:r>
      <w:r w:rsidR="0041769E" w:rsidRPr="002B2F12">
        <w:rPr>
          <w:rFonts w:ascii="Times New Roman" w:hAnsi="Times New Roman" w:cs="Times New Roman"/>
          <w:szCs w:val="24"/>
        </w:rPr>
        <w:t xml:space="preserve"> w wymiarze </w:t>
      </w:r>
      <w:r w:rsidR="00E33601">
        <w:rPr>
          <w:rFonts w:ascii="Times New Roman" w:hAnsi="Times New Roman" w:cs="Times New Roman"/>
          <w:b/>
          <w:szCs w:val="24"/>
        </w:rPr>
        <w:t>22 godzin</w:t>
      </w:r>
      <w:r w:rsidR="0041769E" w:rsidRPr="002B2F12">
        <w:rPr>
          <w:rFonts w:ascii="Times New Roman" w:hAnsi="Times New Roman" w:cs="Times New Roman"/>
          <w:szCs w:val="24"/>
        </w:rPr>
        <w:t xml:space="preserve"> tygodniow</w:t>
      </w:r>
      <w:r w:rsidR="00F12AF7" w:rsidRPr="002B2F12">
        <w:rPr>
          <w:rFonts w:ascii="Times New Roman" w:hAnsi="Times New Roman" w:cs="Times New Roman"/>
          <w:szCs w:val="24"/>
        </w:rPr>
        <w:t>o</w:t>
      </w:r>
      <w:r w:rsidR="0041769E" w:rsidRPr="002B2F12">
        <w:rPr>
          <w:rFonts w:ascii="Times New Roman" w:hAnsi="Times New Roman" w:cs="Times New Roman"/>
          <w:szCs w:val="24"/>
        </w:rPr>
        <w:t>.</w:t>
      </w:r>
    </w:p>
    <w:p w14:paraId="48AC0C10" w14:textId="0B57A82B" w:rsidR="002A4E25" w:rsidRDefault="00A46A04" w:rsidP="002A4E25">
      <w:pPr>
        <w:pStyle w:val="Bezodstpw"/>
        <w:spacing w:before="240"/>
        <w:jc w:val="both"/>
        <w:rPr>
          <w:rFonts w:ascii="Times New Roman" w:hAnsi="Times New Roman"/>
          <w:b/>
          <w:sz w:val="24"/>
        </w:rPr>
      </w:pPr>
      <w:r w:rsidRPr="002B2F12">
        <w:rPr>
          <w:rFonts w:ascii="Times New Roman" w:hAnsi="Times New Roman"/>
          <w:b/>
          <w:szCs w:val="24"/>
        </w:rPr>
        <w:t>§ 2</w:t>
      </w:r>
      <w:r w:rsidR="002B2F12">
        <w:rPr>
          <w:rFonts w:ascii="Times New Roman" w:hAnsi="Times New Roman"/>
          <w:b/>
          <w:szCs w:val="24"/>
        </w:rPr>
        <w:t xml:space="preserve">. </w:t>
      </w:r>
      <w:r w:rsidRPr="002B2F12">
        <w:rPr>
          <w:rFonts w:ascii="Times New Roman" w:hAnsi="Times New Roman"/>
          <w:szCs w:val="24"/>
        </w:rPr>
        <w:t xml:space="preserve">Traci moc Uchwała Nr </w:t>
      </w:r>
      <w:r w:rsidR="002A4E25">
        <w:rPr>
          <w:rFonts w:ascii="Times New Roman" w:hAnsi="Times New Roman"/>
          <w:szCs w:val="24"/>
        </w:rPr>
        <w:t>XLI.250.2022</w:t>
      </w:r>
      <w:r w:rsidR="00A26215" w:rsidRPr="00D21F95">
        <w:rPr>
          <w:rFonts w:ascii="Times New Roman" w:hAnsi="Times New Roman"/>
          <w:szCs w:val="24"/>
        </w:rPr>
        <w:t xml:space="preserve"> </w:t>
      </w:r>
      <w:r w:rsidRPr="00D21F95">
        <w:rPr>
          <w:rFonts w:ascii="Times New Roman" w:hAnsi="Times New Roman"/>
          <w:szCs w:val="24"/>
        </w:rPr>
        <w:t xml:space="preserve">Rady Gminy Domaradz z dnia </w:t>
      </w:r>
      <w:r w:rsidR="002A4E25">
        <w:rPr>
          <w:rFonts w:ascii="Times New Roman" w:hAnsi="Times New Roman"/>
          <w:szCs w:val="24"/>
        </w:rPr>
        <w:t>12 sierpnia 2022</w:t>
      </w:r>
      <w:r w:rsidR="009D293E" w:rsidRPr="00D21F95">
        <w:rPr>
          <w:rFonts w:ascii="Times New Roman" w:hAnsi="Times New Roman"/>
          <w:szCs w:val="24"/>
        </w:rPr>
        <w:t xml:space="preserve"> </w:t>
      </w:r>
      <w:r w:rsidRPr="00D21F95">
        <w:rPr>
          <w:rFonts w:ascii="Times New Roman" w:hAnsi="Times New Roman"/>
          <w:szCs w:val="24"/>
        </w:rPr>
        <w:t>r.</w:t>
      </w:r>
      <w:r w:rsidRPr="002B2F12">
        <w:rPr>
          <w:rFonts w:ascii="Times New Roman" w:hAnsi="Times New Roman"/>
          <w:szCs w:val="24"/>
        </w:rPr>
        <w:t xml:space="preserve"> w sprawie </w:t>
      </w:r>
      <w:r w:rsidR="002A4E25" w:rsidRPr="002A4E25">
        <w:rPr>
          <w:rFonts w:ascii="Times New Roman" w:hAnsi="Times New Roman"/>
          <w:sz w:val="24"/>
        </w:rPr>
        <w:t>określenia tygodniowego obowiązkowego wymiaru godzin zajęć pedagogów, pedagogów specjalnych, psychologów, logopedów, terapeutów pedagogicznych i doradców zawodowych zatrudnionych w przedszkolach i szkołach prowadzonych przez Gminę Domaradz</w:t>
      </w:r>
      <w:r w:rsidR="002A4E25">
        <w:rPr>
          <w:rFonts w:ascii="Times New Roman" w:hAnsi="Times New Roman"/>
          <w:sz w:val="24"/>
        </w:rPr>
        <w:t>.</w:t>
      </w:r>
    </w:p>
    <w:p w14:paraId="74C5B65E" w14:textId="77777777" w:rsidR="00A647DC" w:rsidRPr="002B2F12" w:rsidRDefault="00A647DC" w:rsidP="002B2F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E77464" w14:textId="09E79A8A" w:rsidR="00A46A04" w:rsidRPr="002B2F12" w:rsidRDefault="00A46A04" w:rsidP="002B2F1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2F12">
        <w:rPr>
          <w:rFonts w:ascii="Times New Roman" w:hAnsi="Times New Roman" w:cs="Times New Roman"/>
          <w:b/>
          <w:szCs w:val="24"/>
        </w:rPr>
        <w:t>§ 3</w:t>
      </w:r>
      <w:r w:rsidR="002B2F12">
        <w:rPr>
          <w:rFonts w:ascii="Times New Roman" w:hAnsi="Times New Roman" w:cs="Times New Roman"/>
          <w:b/>
          <w:szCs w:val="24"/>
        </w:rPr>
        <w:t xml:space="preserve">. </w:t>
      </w:r>
      <w:r w:rsidRPr="002B2F12">
        <w:rPr>
          <w:rFonts w:ascii="Times New Roman" w:hAnsi="Times New Roman" w:cs="Times New Roman"/>
          <w:szCs w:val="24"/>
        </w:rPr>
        <w:t>Wykonanie uchwały powierza się Wójtowi Gminy Domaradz.</w:t>
      </w:r>
    </w:p>
    <w:p w14:paraId="15205F27" w14:textId="77777777" w:rsidR="002B2F12" w:rsidRDefault="002B2F12" w:rsidP="002B2F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568906" w14:textId="401021BC" w:rsidR="00A46A04" w:rsidRPr="002A4E25" w:rsidRDefault="00A46A04" w:rsidP="002B2F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2F12">
        <w:rPr>
          <w:rFonts w:ascii="Times New Roman" w:hAnsi="Times New Roman" w:cs="Times New Roman"/>
          <w:b/>
          <w:szCs w:val="24"/>
        </w:rPr>
        <w:t>§ 4</w:t>
      </w:r>
      <w:r w:rsidR="002B2F12">
        <w:rPr>
          <w:rFonts w:ascii="Times New Roman" w:hAnsi="Times New Roman" w:cs="Times New Roman"/>
          <w:b/>
          <w:szCs w:val="24"/>
        </w:rPr>
        <w:t xml:space="preserve">. </w:t>
      </w:r>
      <w:r w:rsidRPr="002B2F12">
        <w:rPr>
          <w:rFonts w:ascii="Times New Roman" w:hAnsi="Times New Roman" w:cs="Times New Roman"/>
          <w:szCs w:val="24"/>
        </w:rPr>
        <w:t xml:space="preserve">Uchwała </w:t>
      </w:r>
      <w:r w:rsidR="002A4E25">
        <w:rPr>
          <w:rFonts w:ascii="Times New Roman" w:hAnsi="Times New Roman" w:cs="Times New Roman"/>
          <w:szCs w:val="24"/>
        </w:rPr>
        <w:t xml:space="preserve">podlega ogłoszeniu </w:t>
      </w:r>
      <w:r w:rsidRPr="002B2F12">
        <w:rPr>
          <w:rFonts w:ascii="Times New Roman" w:hAnsi="Times New Roman" w:cs="Times New Roman"/>
          <w:szCs w:val="24"/>
        </w:rPr>
        <w:t>w Dzienniku Urzędowym Województwa Podkarpackiego</w:t>
      </w:r>
      <w:r w:rsidR="007F3E1C">
        <w:rPr>
          <w:rFonts w:ascii="Times New Roman" w:hAnsi="Times New Roman" w:cs="Times New Roman"/>
          <w:szCs w:val="24"/>
        </w:rPr>
        <w:t xml:space="preserve"> </w:t>
      </w:r>
      <w:r w:rsidR="002A4E25">
        <w:rPr>
          <w:rFonts w:ascii="Times New Roman" w:hAnsi="Times New Roman" w:cs="Times New Roman"/>
          <w:szCs w:val="24"/>
        </w:rPr>
        <w:t xml:space="preserve">i wchodzi w życie z dniem </w:t>
      </w:r>
      <w:r w:rsidR="007F3E1C" w:rsidRPr="00DA5D69">
        <w:rPr>
          <w:rFonts w:ascii="Times New Roman" w:hAnsi="Times New Roman" w:cs="Times New Roman"/>
          <w:szCs w:val="24"/>
        </w:rPr>
        <w:t>1 września 2022 r</w:t>
      </w:r>
      <w:r w:rsidRPr="00DA5D69">
        <w:rPr>
          <w:rFonts w:ascii="Times New Roman" w:hAnsi="Times New Roman" w:cs="Times New Roman"/>
          <w:szCs w:val="24"/>
        </w:rPr>
        <w:t>.</w:t>
      </w:r>
    </w:p>
    <w:bookmarkEnd w:id="0"/>
    <w:p w14:paraId="1F74FD98" w14:textId="77777777" w:rsidR="002C4DDC" w:rsidRDefault="002C4DDC">
      <w:pPr>
        <w:rPr>
          <w:rFonts w:ascii="Times New Roman" w:hAnsi="Times New Roman" w:cs="Times New Roman"/>
          <w:szCs w:val="24"/>
        </w:rPr>
      </w:pPr>
    </w:p>
    <w:p w14:paraId="270F56BF" w14:textId="77777777" w:rsidR="003802DF" w:rsidRPr="003802DF" w:rsidRDefault="003802DF" w:rsidP="003802D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3802DF">
        <w:rPr>
          <w:rFonts w:ascii="Times New Roman" w:eastAsia="Times New Roman" w:hAnsi="Times New Roman" w:cs="Times New Roman"/>
          <w:szCs w:val="24"/>
        </w:rPr>
        <w:t>Przewodniczący Rady Gminy</w:t>
      </w:r>
    </w:p>
    <w:p w14:paraId="127FA851" w14:textId="77777777" w:rsidR="003802DF" w:rsidRPr="003802DF" w:rsidRDefault="003802DF" w:rsidP="003802D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Cs w:val="24"/>
        </w:rPr>
      </w:pPr>
      <w:r w:rsidRPr="003802DF">
        <w:rPr>
          <w:rFonts w:ascii="Times New Roman" w:eastAsia="Calibri" w:hAnsi="Times New Roman" w:cs="Times New Roman"/>
          <w:szCs w:val="24"/>
        </w:rPr>
        <w:t>Stefan Wolanin</w:t>
      </w:r>
    </w:p>
    <w:p w14:paraId="5AD1D5F0" w14:textId="611C8C7C" w:rsidR="001D1AF6" w:rsidRDefault="001D1AF6">
      <w:pPr>
        <w:spacing w:after="160" w:line="259" w:lineRule="auto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ectPr w:rsidR="001D1AF6" w:rsidSect="00CE40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A56CE" w14:textId="77777777" w:rsidR="00147B2A" w:rsidRDefault="00147B2A" w:rsidP="00DA5D69">
      <w:pPr>
        <w:spacing w:after="0" w:line="240" w:lineRule="auto"/>
      </w:pPr>
      <w:r>
        <w:separator/>
      </w:r>
    </w:p>
  </w:endnote>
  <w:endnote w:type="continuationSeparator" w:id="0">
    <w:p w14:paraId="4BC5AE83" w14:textId="77777777" w:rsidR="00147B2A" w:rsidRDefault="00147B2A" w:rsidP="00DA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AF77" w14:textId="77777777" w:rsidR="00147B2A" w:rsidRDefault="00147B2A" w:rsidP="00DA5D69">
      <w:pPr>
        <w:spacing w:after="0" w:line="240" w:lineRule="auto"/>
      </w:pPr>
      <w:r>
        <w:separator/>
      </w:r>
    </w:p>
  </w:footnote>
  <w:footnote w:type="continuationSeparator" w:id="0">
    <w:p w14:paraId="606A2942" w14:textId="77777777" w:rsidR="00147B2A" w:rsidRDefault="00147B2A" w:rsidP="00DA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62CA" w14:textId="36DFC674" w:rsidR="00DA5D69" w:rsidRPr="007E5866" w:rsidRDefault="00DA5D69" w:rsidP="00DA5D69">
    <w:pPr>
      <w:pStyle w:val="Nagwek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14"/>
    <w:rsid w:val="00147B2A"/>
    <w:rsid w:val="00183E84"/>
    <w:rsid w:val="001D1AF6"/>
    <w:rsid w:val="00213D1F"/>
    <w:rsid w:val="002201F6"/>
    <w:rsid w:val="00223A9C"/>
    <w:rsid w:val="002A4E25"/>
    <w:rsid w:val="002B2F12"/>
    <w:rsid w:val="002C4DDC"/>
    <w:rsid w:val="002C7E67"/>
    <w:rsid w:val="00301114"/>
    <w:rsid w:val="003802DF"/>
    <w:rsid w:val="00391DBC"/>
    <w:rsid w:val="003B4D3E"/>
    <w:rsid w:val="003C20F2"/>
    <w:rsid w:val="0041769E"/>
    <w:rsid w:val="004672C8"/>
    <w:rsid w:val="004D2B92"/>
    <w:rsid w:val="0054366E"/>
    <w:rsid w:val="00634A00"/>
    <w:rsid w:val="00640778"/>
    <w:rsid w:val="00660140"/>
    <w:rsid w:val="006D017E"/>
    <w:rsid w:val="006D5D87"/>
    <w:rsid w:val="007008C8"/>
    <w:rsid w:val="0073030D"/>
    <w:rsid w:val="007E5866"/>
    <w:rsid w:val="007F3B45"/>
    <w:rsid w:val="007F3E1C"/>
    <w:rsid w:val="008229E2"/>
    <w:rsid w:val="00856110"/>
    <w:rsid w:val="009618D6"/>
    <w:rsid w:val="009D293E"/>
    <w:rsid w:val="009E546F"/>
    <w:rsid w:val="00A21C23"/>
    <w:rsid w:val="00A26215"/>
    <w:rsid w:val="00A37E97"/>
    <w:rsid w:val="00A46A04"/>
    <w:rsid w:val="00A647DC"/>
    <w:rsid w:val="00AF6879"/>
    <w:rsid w:val="00B84743"/>
    <w:rsid w:val="00BD0423"/>
    <w:rsid w:val="00D13BC1"/>
    <w:rsid w:val="00D21F95"/>
    <w:rsid w:val="00D66D13"/>
    <w:rsid w:val="00D847A4"/>
    <w:rsid w:val="00DA5D69"/>
    <w:rsid w:val="00E1615E"/>
    <w:rsid w:val="00E2580F"/>
    <w:rsid w:val="00E33601"/>
    <w:rsid w:val="00E4643D"/>
    <w:rsid w:val="00ED7B16"/>
    <w:rsid w:val="00F075ED"/>
    <w:rsid w:val="00F10799"/>
    <w:rsid w:val="00F12AF7"/>
    <w:rsid w:val="00F92A55"/>
    <w:rsid w:val="00FB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9B5EB"/>
  <w15:chartTrackingRefBased/>
  <w15:docId w15:val="{5D0350B5-B2BE-4341-889F-268A207F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A04"/>
    <w:pPr>
      <w:spacing w:after="200" w:line="276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A04"/>
    <w:pPr>
      <w:ind w:left="720"/>
      <w:contextualSpacing/>
    </w:pPr>
  </w:style>
  <w:style w:type="paragraph" w:customStyle="1" w:styleId="Default">
    <w:name w:val="Default"/>
    <w:rsid w:val="00391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8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F7"/>
    <w:rPr>
      <w:rFonts w:ascii="Segoe UI" w:hAnsi="Segoe UI" w:cs="Segoe UI"/>
      <w:sz w:val="18"/>
      <w:szCs w:val="18"/>
    </w:rPr>
  </w:style>
  <w:style w:type="character" w:customStyle="1" w:styleId="changed-paragraph">
    <w:name w:val="changed-paragraph"/>
    <w:basedOn w:val="Domylnaczcionkaakapitu"/>
    <w:rsid w:val="001D1AF6"/>
  </w:style>
  <w:style w:type="paragraph" w:styleId="Bezodstpw">
    <w:name w:val="No Spacing"/>
    <w:uiPriority w:val="1"/>
    <w:qFormat/>
    <w:rsid w:val="0054366E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A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D69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DA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D69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DCF0-4B40-4716-8865-BFA7670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uzytkownik</cp:lastModifiedBy>
  <cp:revision>8</cp:revision>
  <cp:lastPrinted>2022-09-08T10:32:00Z</cp:lastPrinted>
  <dcterms:created xsi:type="dcterms:W3CDTF">2022-09-08T10:19:00Z</dcterms:created>
  <dcterms:modified xsi:type="dcterms:W3CDTF">2022-09-14T09:06:00Z</dcterms:modified>
</cp:coreProperties>
</file>